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36530" w14:textId="1A2733E0" w:rsidR="00CD1C4D" w:rsidRPr="005572A9" w:rsidRDefault="00B21837" w:rsidP="00D16C1E">
      <w:pPr>
        <w:spacing w:after="130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5572A9">
        <w:rPr>
          <w:rFonts w:asciiTheme="minorHAnsi" w:hAnsiTheme="minorHAnsi" w:cstheme="minorHAnsi"/>
          <w:b/>
          <w:color w:val="auto"/>
          <w:sz w:val="32"/>
          <w:szCs w:val="32"/>
        </w:rPr>
        <w:t>Alex</w:t>
      </w:r>
      <w:r w:rsidR="00E764CE" w:rsidRPr="005572A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Ozeranets</w:t>
      </w:r>
    </w:p>
    <w:p w14:paraId="721BA694" w14:textId="3AD1DFE3" w:rsidR="00E27004" w:rsidRPr="005572A9" w:rsidRDefault="00E27004" w:rsidP="00E27004">
      <w:pPr>
        <w:jc w:val="center"/>
        <w:rPr>
          <w:rFonts w:asciiTheme="minorHAnsi" w:hAnsiTheme="minorHAnsi" w:cstheme="minorHAnsi"/>
          <w:b/>
        </w:rPr>
      </w:pPr>
      <w:r w:rsidRPr="005572A9">
        <w:rPr>
          <w:rFonts w:asciiTheme="minorHAnsi" w:hAnsiTheme="minorHAnsi" w:cstheme="minorHAnsi"/>
          <w:b/>
        </w:rPr>
        <w:t>Full-Stack Web Developer | React, Node.js,</w:t>
      </w:r>
      <w:r w:rsidR="00DA405C" w:rsidRPr="005572A9">
        <w:rPr>
          <w:rFonts w:asciiTheme="minorHAnsi" w:hAnsiTheme="minorHAnsi" w:cstheme="minorHAnsi"/>
          <w:b/>
        </w:rPr>
        <w:t xml:space="preserve"> </w:t>
      </w:r>
      <w:r w:rsidRPr="005572A9">
        <w:rPr>
          <w:rFonts w:asciiTheme="minorHAnsi" w:hAnsiTheme="minorHAnsi" w:cstheme="minorHAnsi"/>
          <w:b/>
        </w:rPr>
        <w:t>MongoDB</w:t>
      </w:r>
      <w:r w:rsidR="00D84D32" w:rsidRPr="005572A9">
        <w:rPr>
          <w:rFonts w:asciiTheme="minorHAnsi" w:hAnsiTheme="minorHAnsi" w:cstheme="minorHAnsi"/>
          <w:b/>
        </w:rPr>
        <w:t>,</w:t>
      </w:r>
      <w:r w:rsidR="00DA405C" w:rsidRPr="005572A9">
        <w:rPr>
          <w:rFonts w:asciiTheme="minorHAnsi" w:hAnsiTheme="minorHAnsi" w:cstheme="minorHAnsi"/>
          <w:b/>
        </w:rPr>
        <w:t xml:space="preserve"> </w:t>
      </w:r>
      <w:r w:rsidR="00D84D32" w:rsidRPr="005572A9">
        <w:rPr>
          <w:rFonts w:asciiTheme="minorHAnsi" w:hAnsiTheme="minorHAnsi" w:cstheme="minorHAnsi"/>
          <w:b/>
        </w:rPr>
        <w:t>Python,</w:t>
      </w:r>
      <w:r w:rsidR="00DA405C" w:rsidRPr="005572A9">
        <w:rPr>
          <w:rFonts w:asciiTheme="minorHAnsi" w:hAnsiTheme="minorHAnsi" w:cstheme="minorHAnsi"/>
          <w:b/>
        </w:rPr>
        <w:t xml:space="preserve"> </w:t>
      </w:r>
      <w:r w:rsidR="00D84D32" w:rsidRPr="005572A9">
        <w:rPr>
          <w:rFonts w:asciiTheme="minorHAnsi" w:hAnsiTheme="minorHAnsi" w:cstheme="minorHAnsi"/>
          <w:b/>
        </w:rPr>
        <w:t>JavaScript</w:t>
      </w:r>
    </w:p>
    <w:p w14:paraId="7D545541" w14:textId="5148C2E8" w:rsidR="006C62A2" w:rsidRPr="00737AFC" w:rsidRDefault="006C62A2" w:rsidP="00737AFC">
      <w:pPr>
        <w:rPr>
          <w:rStyle w:val="Hyperlink"/>
          <w:rFonts w:asciiTheme="minorHAnsi" w:hAnsiTheme="minorHAnsi" w:cstheme="minorHAnsi"/>
          <w:b/>
          <w:bCs/>
          <w:color w:val="24292F"/>
          <w:u w:val="none"/>
        </w:rPr>
      </w:pPr>
      <w:r w:rsidRPr="005572A9">
        <w:rPr>
          <w:rFonts w:asciiTheme="minorHAnsi" w:hAnsiTheme="minorHAnsi" w:cstheme="minorHAnsi"/>
        </w:rPr>
        <w:t xml:space="preserve">● </w:t>
      </w:r>
      <w:r w:rsidRPr="005572A9">
        <w:rPr>
          <w:rFonts w:asciiTheme="minorHAnsi" w:hAnsiTheme="minorHAnsi" w:cstheme="minorHAnsi"/>
          <w:b/>
          <w:bCs/>
          <w:color w:val="24292F"/>
          <w:sz w:val="20"/>
          <w:szCs w:val="20"/>
        </w:rPr>
        <w:t>Authorized to work for any US employer without any restriction</w:t>
      </w:r>
      <w:r w:rsidR="00CD0BBC" w:rsidRPr="005572A9">
        <w:rPr>
          <w:rFonts w:asciiTheme="minorHAnsi" w:hAnsiTheme="minorHAnsi" w:cstheme="minorHAnsi"/>
          <w:b/>
          <w:bCs/>
          <w:color w:val="24292F"/>
          <w:sz w:val="20"/>
          <w:szCs w:val="20"/>
        </w:rPr>
        <w:t xml:space="preserve"> </w:t>
      </w:r>
      <w:r w:rsidR="00CD0BBC" w:rsidRPr="005572A9">
        <w:rPr>
          <w:rFonts w:asciiTheme="minorHAnsi" w:hAnsiTheme="minorHAnsi" w:cstheme="minorHAnsi"/>
          <w:color w:val="auto"/>
        </w:rPr>
        <w:t>●</w:t>
      </w:r>
      <w:r w:rsidRPr="005572A9">
        <w:rPr>
          <w:rFonts w:asciiTheme="minorHAnsi" w:hAnsiTheme="minorHAnsi" w:cstheme="minorHAnsi"/>
        </w:rPr>
        <w:t xml:space="preserve"> </w:t>
      </w:r>
      <w:r w:rsidRPr="005572A9">
        <w:rPr>
          <w:rFonts w:asciiTheme="minorHAnsi" w:hAnsiTheme="minorHAnsi" w:cstheme="minorHAnsi"/>
          <w:b/>
          <w:bCs/>
        </w:rPr>
        <w:t>(</w:t>
      </w:r>
      <w:r w:rsidRPr="005572A9">
        <w:rPr>
          <w:rFonts w:asciiTheme="minorHAnsi" w:hAnsiTheme="minorHAnsi" w:cstheme="minorHAnsi"/>
          <w:b/>
          <w:bCs/>
          <w:color w:val="24292F"/>
        </w:rPr>
        <w:t>413)388-1546</w:t>
      </w:r>
      <w:r w:rsidR="00CD0BBC" w:rsidRPr="005572A9">
        <w:rPr>
          <w:rFonts w:asciiTheme="minorHAnsi" w:hAnsiTheme="minorHAnsi" w:cstheme="minorHAnsi"/>
          <w:b/>
          <w:bCs/>
          <w:color w:val="24292F"/>
        </w:rPr>
        <w:t xml:space="preserve"> </w:t>
      </w:r>
      <w:r w:rsidRPr="005572A9">
        <w:rPr>
          <w:rFonts w:asciiTheme="minorHAnsi" w:hAnsiTheme="minorHAnsi" w:cstheme="minorHAnsi"/>
          <w:color w:val="auto"/>
        </w:rPr>
        <w:t>●</w:t>
      </w:r>
      <w:r w:rsidR="001A0036" w:rsidRPr="005572A9">
        <w:rPr>
          <w:rFonts w:asciiTheme="minorHAnsi" w:hAnsiTheme="minorHAnsi" w:cstheme="minorHAnsi"/>
          <w:b/>
          <w:bCs/>
          <w:color w:val="24292F"/>
        </w:rPr>
        <w:t xml:space="preserve"> </w:t>
      </w:r>
      <w:hyperlink r:id="rId6" w:history="1">
        <w:r w:rsidR="00CD0BBC" w:rsidRPr="005572A9">
          <w:rPr>
            <w:rStyle w:val="Hyperlink"/>
            <w:rFonts w:asciiTheme="minorHAnsi" w:hAnsiTheme="minorHAnsi" w:cstheme="minorHAnsi"/>
            <w:b/>
            <w:bCs/>
            <w:color w:val="auto"/>
          </w:rPr>
          <w:t>oleksiio@outlook.com</w:t>
        </w:r>
      </w:hyperlink>
      <w:r w:rsidR="00737AFC" w:rsidRPr="005572A9">
        <w:rPr>
          <w:rFonts w:asciiTheme="minorHAnsi" w:hAnsiTheme="minorHAnsi" w:cstheme="minorHAnsi"/>
        </w:rPr>
        <w:t>●</w:t>
      </w:r>
      <w:r w:rsidR="00737AFC" w:rsidRPr="005572A9">
        <w:rPr>
          <w:rFonts w:asciiTheme="minorHAnsi" w:hAnsiTheme="minorHAnsi" w:cstheme="minorHAnsi"/>
          <w:b/>
          <w:bCs/>
          <w:color w:val="24292F"/>
        </w:rPr>
        <w:t>New Jersey</w:t>
      </w:r>
    </w:p>
    <w:p w14:paraId="6BD9EF23" w14:textId="77F60105" w:rsidR="00737AFC" w:rsidRPr="005572A9" w:rsidRDefault="00857F58" w:rsidP="00737AFC">
      <w:pPr>
        <w:spacing w:after="0"/>
        <w:rPr>
          <w:rStyle w:val="Hyperlink"/>
          <w:rFonts w:asciiTheme="minorHAnsi" w:hAnsiTheme="minorHAnsi" w:cstheme="minorHAnsi"/>
          <w:b/>
          <w:bCs/>
          <w:color w:val="000000" w:themeColor="text1"/>
        </w:rPr>
      </w:pPr>
      <w:hyperlink r:id="rId7" w:history="1">
        <w:r w:rsidR="00737AFC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[</w:t>
        </w:r>
        <w:hyperlink r:id="rId8" w:history="1">
          <w:r w:rsidR="00737AFC" w:rsidRPr="005572A9">
            <w:rPr>
              <w:rStyle w:val="Hyperlink"/>
              <w:rFonts w:asciiTheme="minorHAnsi" w:hAnsiTheme="minorHAnsi" w:cstheme="minorHAnsi"/>
              <w:b/>
              <w:bCs/>
              <w:color w:val="000000" w:themeColor="text1"/>
            </w:rPr>
            <w:t>Portfolio</w:t>
          </w:r>
        </w:hyperlink>
        <w:r w:rsidR="00737AFC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]</w:t>
        </w:r>
      </w:hyperlink>
      <w:r w:rsidR="00737AFC" w:rsidRPr="00737AFC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 </w:t>
      </w:r>
      <w:r w:rsidR="00737AFC" w:rsidRPr="00737AFC">
        <w:rPr>
          <w:rStyle w:val="Hyperlink"/>
          <w:rFonts w:asciiTheme="minorHAnsi" w:hAnsiTheme="minorHAnsi" w:cstheme="minorHAnsi"/>
          <w:color w:val="000000" w:themeColor="text1"/>
          <w:u w:val="none"/>
        </w:rPr>
        <w:t>https://oleksiiozeranets.github.io/PortfolioSite/</w:t>
      </w:r>
    </w:p>
    <w:p w14:paraId="0114A667" w14:textId="2E83AA2F" w:rsidR="006C62A2" w:rsidRPr="00E543F6" w:rsidRDefault="00737AFC" w:rsidP="006C62A2">
      <w:pPr>
        <w:spacing w:after="0"/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</w:rPr>
      </w:pPr>
      <w:r w:rsidRPr="00737AFC">
        <w:rPr>
          <w:rStyle w:val="Hyperlin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[</w:t>
      </w:r>
      <w:hyperlink r:id="rId9" w:history="1">
        <w:r w:rsidRPr="00737AFC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LinkedIn</w:t>
        </w:r>
      </w:hyperlink>
      <w:r w:rsidRPr="00737AFC">
        <w:rPr>
          <w:rStyle w:val="Hyperlink"/>
          <w:rFonts w:asciiTheme="minorHAnsi" w:hAnsiTheme="minorHAnsi" w:cstheme="minorHAnsi"/>
          <w:b/>
          <w:bCs/>
          <w:color w:val="000000" w:themeColor="text1"/>
        </w:rPr>
        <w:t>]</w:t>
      </w:r>
      <w:r w:rsidRPr="00737AFC">
        <w:rPr>
          <w:rStyle w:val="Hyperlink"/>
          <w:rFonts w:asciiTheme="minorHAnsi" w:hAnsiTheme="minorHAnsi" w:cstheme="minorHAnsi"/>
          <w:b/>
          <w:bCs/>
          <w:color w:val="000000" w:themeColor="text1"/>
          <w:u w:val="none"/>
        </w:rPr>
        <w:t xml:space="preserve"> </w:t>
      </w:r>
      <w:r w:rsidR="00E543F6" w:rsidRPr="00E543F6">
        <w:rPr>
          <w:rStyle w:val="Hyperlink"/>
          <w:rFonts w:asciiTheme="minorHAnsi" w:hAnsiTheme="minorHAnsi" w:cstheme="minorHAnsi"/>
          <w:color w:val="000000" w:themeColor="text1"/>
          <w:u w:val="none"/>
        </w:rPr>
        <w:t>https://www.linkedin.com/in/alex-oz/</w:t>
      </w:r>
    </w:p>
    <w:p w14:paraId="65DFB25A" w14:textId="10DB10EB" w:rsidR="00663FB7" w:rsidRPr="005572A9" w:rsidRDefault="00737AFC" w:rsidP="006C62A2">
      <w:pPr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</w:rPr>
      </w:pPr>
      <w:r w:rsidRPr="00737AFC">
        <w:rPr>
          <w:rStyle w:val="Hyperlin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[GitHub]</w:t>
      </w:r>
      <w:r w:rsidRPr="00737AFC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 </w:t>
      </w:r>
      <w:r w:rsidR="00663FB7" w:rsidRPr="00737AFC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  <w:t>https://oleksiiozeranets.github.io/PortfolioSite/index.html</w:t>
      </w:r>
    </w:p>
    <w:p w14:paraId="5AC4612D" w14:textId="020FDEA6" w:rsidR="008B3772" w:rsidRPr="005572A9" w:rsidRDefault="00857F58" w:rsidP="008B3772">
      <w:pPr>
        <w:spacing w:after="0"/>
        <w:rPr>
          <w:rFonts w:asciiTheme="minorHAnsi" w:hAnsiTheme="minorHAnsi" w:cstheme="minorHAnsi"/>
          <w:b/>
          <w:bCs/>
          <w:color w:val="24292F"/>
        </w:rPr>
      </w:pPr>
      <w:r w:rsidRPr="00857F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{</w:t>
      </w:r>
      <w:r w:rsidRPr="00857F58">
        <w:rPr>
          <w:rFonts w:asciiTheme="minorHAnsi" w:hAnsiTheme="minorHAnsi" w:cstheme="minorHAnsi"/>
        </w:rPr>
        <w:t>DESCRIPTION}</w:t>
      </w:r>
    </w:p>
    <w:p w14:paraId="4638AD18" w14:textId="5E1934D3" w:rsidR="009B37E9" w:rsidRPr="005572A9" w:rsidRDefault="009B37E9" w:rsidP="00785983">
      <w:pPr>
        <w:pStyle w:val="Heading1"/>
        <w:spacing w:after="0"/>
        <w:ind w:left="-5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5572A9">
        <w:rPr>
          <w:rFonts w:asciiTheme="minorHAnsi" w:hAnsiTheme="minorHAnsi" w:cstheme="minorHAnsi"/>
          <w:color w:val="auto"/>
          <w:sz w:val="32"/>
          <w:szCs w:val="32"/>
        </w:rPr>
        <w:t>WORK EXPERIENCE</w:t>
      </w:r>
    </w:p>
    <w:p w14:paraId="0E6A4444" w14:textId="32A36D78" w:rsidR="00E27004" w:rsidRPr="005572A9" w:rsidRDefault="000B46B4" w:rsidP="00E27004">
      <w:pPr>
        <w:spacing w:after="12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5572A9">
        <w:rPr>
          <w:rFonts w:asciiTheme="minorHAnsi" w:hAnsiTheme="minorHAnsi" w:cstheme="minorHAnsi"/>
          <w:b/>
          <w:bCs/>
          <w:sz w:val="28"/>
          <w:szCs w:val="28"/>
        </w:rPr>
        <w:t>CodeShift</w:t>
      </w:r>
      <w:proofErr w:type="spellEnd"/>
      <w:r w:rsidRPr="005572A9">
        <w:rPr>
          <w:rFonts w:asciiTheme="minorHAnsi" w:hAnsiTheme="minorHAnsi" w:cstheme="minorHAnsi"/>
          <w:b/>
          <w:bCs/>
          <w:sz w:val="28"/>
          <w:szCs w:val="28"/>
        </w:rPr>
        <w:t xml:space="preserve"> Technologies </w:t>
      </w:r>
      <w:r w:rsidR="005572A9" w:rsidRPr="005572A9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Pr="005572A9">
        <w:rPr>
          <w:rFonts w:asciiTheme="minorHAnsi" w:hAnsiTheme="minorHAnsi" w:cstheme="minorHAnsi"/>
          <w:b/>
          <w:bCs/>
          <w:sz w:val="28"/>
          <w:szCs w:val="28"/>
        </w:rPr>
        <w:t>Full-Stack Developer (Remote)</w:t>
      </w:r>
    </w:p>
    <w:p w14:paraId="10A1E892" w14:textId="3599CC44" w:rsidR="000B46B4" w:rsidRPr="005572A9" w:rsidRDefault="000B46B4" w:rsidP="00E27004">
      <w:pPr>
        <w:spacing w:after="12"/>
        <w:rPr>
          <w:rFonts w:asciiTheme="minorHAnsi" w:hAnsiTheme="minorHAnsi" w:cstheme="minorHAnsi"/>
          <w:sz w:val="24"/>
          <w:szCs w:val="24"/>
        </w:rPr>
      </w:pPr>
      <w:r w:rsidRPr="005572A9">
        <w:rPr>
          <w:rFonts w:asciiTheme="minorHAnsi" w:hAnsiTheme="minorHAnsi" w:cstheme="minorHAnsi"/>
        </w:rPr>
        <w:t>New Jersey, USA | 2023 – Present</w:t>
      </w:r>
    </w:p>
    <w:p w14:paraId="4430D9F0" w14:textId="7F53BE18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14:ligatures w14:val="none"/>
        </w:rPr>
        <w:t xml:space="preserve">-  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Led development of scalable web applications using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TypeScript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React.j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MongoDB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.</w:t>
      </w:r>
    </w:p>
    <w:p w14:paraId="2125B218" w14:textId="66729D57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 Built and deploye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RESTful API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with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JWT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OAuth 2.0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for secure role-based access.</w:t>
      </w:r>
    </w:p>
    <w:p w14:paraId="3E2DF765" w14:textId="03158823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 Integrate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PostgreSQL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MySQL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for enterprise-grade relational data management.</w:t>
      </w:r>
    </w:p>
    <w:p w14:paraId="0478ABC5" w14:textId="71C41076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 Styled components with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Tailwind CS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Styled Component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and ensure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Web Accessibility (WCAG)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compliance.</w:t>
      </w:r>
    </w:p>
    <w:p w14:paraId="24626262" w14:textId="515AB1A5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 Improved performance through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debugging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cross-browser testing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CI/CD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pipelines on </w:t>
      </w:r>
      <w:proofErr w:type="spellStart"/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Netlify</w:t>
      </w:r>
      <w:proofErr w:type="spellEnd"/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Render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.</w:t>
      </w:r>
    </w:p>
    <w:p w14:paraId="1EC743ED" w14:textId="24F89A9D" w:rsidR="00FC199A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 Developed microservices and APIs using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Python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Flask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Django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for backend scalability.</w:t>
      </w:r>
    </w:p>
    <w:p w14:paraId="397A4BBD" w14:textId="45902BCE" w:rsidR="00FC199A" w:rsidRPr="005572A9" w:rsidRDefault="00DD43E2" w:rsidP="00FC199A">
      <w:pPr>
        <w:spacing w:after="40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5572A9">
        <w:rPr>
          <w:rFonts w:asciiTheme="minorHAnsi" w:hAnsiTheme="minorHAnsi" w:cstheme="minorHAnsi"/>
          <w:b/>
          <w:bCs/>
          <w:sz w:val="28"/>
          <w:szCs w:val="28"/>
        </w:rPr>
        <w:t>SoftNest</w:t>
      </w:r>
      <w:proofErr w:type="spellEnd"/>
      <w:r w:rsidRPr="005572A9">
        <w:rPr>
          <w:rFonts w:asciiTheme="minorHAnsi" w:hAnsiTheme="minorHAnsi" w:cstheme="minorHAnsi"/>
          <w:b/>
          <w:bCs/>
          <w:sz w:val="28"/>
          <w:szCs w:val="28"/>
        </w:rPr>
        <w:t xml:space="preserve"> Solutions </w:t>
      </w:r>
      <w:r w:rsidR="005572A9" w:rsidRPr="005572A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5572A9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735A17" w:rsidRPr="005572A9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Software Engineer</w:t>
      </w:r>
      <w:r w:rsidR="00341E87" w:rsidRPr="005572A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199A" w:rsidRPr="005572A9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735A17" w:rsidRPr="005572A9">
        <w:rPr>
          <w:rFonts w:asciiTheme="minorHAnsi" w:hAnsiTheme="minorHAnsi" w:cstheme="minorHAnsi"/>
          <w:b/>
          <w:bCs/>
          <w:sz w:val="28"/>
          <w:szCs w:val="28"/>
        </w:rPr>
        <w:t>On-site</w:t>
      </w:r>
      <w:r w:rsidR="00FC199A" w:rsidRPr="005572A9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C019A3F" w14:textId="43431B03" w:rsidR="005572A9" w:rsidRPr="005572A9" w:rsidRDefault="005572A9" w:rsidP="00FC199A">
      <w:pPr>
        <w:spacing w:after="40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5572A9">
        <w:rPr>
          <w:rFonts w:asciiTheme="minorHAnsi" w:hAnsiTheme="minorHAnsi" w:cstheme="minorHAnsi"/>
        </w:rPr>
        <w:t>Kyiv, Ukraine | 2016 – 2023</w:t>
      </w:r>
    </w:p>
    <w:p w14:paraId="4083607D" w14:textId="77777777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Developed web applications using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EJ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templating with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Node.j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MongoDB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, scaling to thousands of users.</w:t>
      </w:r>
    </w:p>
    <w:p w14:paraId="41B5040D" w14:textId="69E7D31A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Built internal tools with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Python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Flask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SQL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databases to streamline business operations.</w:t>
      </w:r>
    </w:p>
    <w:p w14:paraId="58694FC5" w14:textId="26589A6C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Delivere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100+ responsive websites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using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HTML5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CSS3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, and </w:t>
      </w:r>
      <w:proofErr w:type="spellStart"/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Figma</w:t>
      </w:r>
      <w:proofErr w:type="spellEnd"/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designs.</w:t>
      </w:r>
    </w:p>
    <w:p w14:paraId="5B262BBB" w14:textId="133E1265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Integrate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Stripe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PayPal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checkout flows, improving payment success rates.</w:t>
      </w:r>
    </w:p>
    <w:p w14:paraId="626885BD" w14:textId="29CEA719" w:rsidR="005572A9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Automated lead capture via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HubSpot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proofErr w:type="spellStart"/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Zoho</w:t>
      </w:r>
      <w:proofErr w:type="spellEnd"/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 xml:space="preserve"> CRM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integrations.</w:t>
      </w:r>
    </w:p>
    <w:p w14:paraId="2A407D22" w14:textId="2A21C054" w:rsidR="000B46B4" w:rsidRPr="005572A9" w:rsidRDefault="005572A9" w:rsidP="005572A9">
      <w:p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- Collaborated in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Agile/Scrum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teams with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Git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</w:t>
      </w:r>
      <w:r w:rsidRPr="005572A9">
        <w:rPr>
          <w:rFonts w:asciiTheme="minorHAnsi" w:eastAsia="Times New Roman" w:hAnsiTheme="minorHAnsi" w:cstheme="minorHAnsi"/>
          <w:b/>
          <w:bCs/>
          <w:color w:val="auto"/>
          <w:kern w:val="0"/>
          <w14:ligatures w14:val="none"/>
        </w:rPr>
        <w:t>GitHub</w:t>
      </w:r>
      <w:r w:rsidRPr="005572A9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, improving team delivery and communication.</w:t>
      </w:r>
    </w:p>
    <w:p w14:paraId="6881DFA3" w14:textId="77777777" w:rsidR="006C62A2" w:rsidRPr="005572A9" w:rsidRDefault="006C62A2" w:rsidP="006C62A2">
      <w:pPr>
        <w:pStyle w:val="Heading1"/>
        <w:spacing w:after="0"/>
        <w:ind w:left="-5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5572A9">
        <w:rPr>
          <w:rFonts w:asciiTheme="minorHAnsi" w:hAnsiTheme="minorHAnsi" w:cstheme="minorHAnsi"/>
          <w:color w:val="auto"/>
          <w:sz w:val="32"/>
          <w:szCs w:val="32"/>
        </w:rPr>
        <w:t xml:space="preserve">EDUCATION </w:t>
      </w:r>
    </w:p>
    <w:p w14:paraId="596D59B6" w14:textId="25577C26" w:rsidR="006C62A2" w:rsidRPr="005572A9" w:rsidRDefault="006C62A2" w:rsidP="006C62A2">
      <w:pPr>
        <w:spacing w:after="0"/>
        <w:rPr>
          <w:rStyle w:val="Strong"/>
          <w:rFonts w:asciiTheme="minorHAnsi" w:hAnsiTheme="minorHAnsi" w:cstheme="minorHAnsi"/>
          <w:b w:val="0"/>
          <w:bCs w:val="0"/>
        </w:rPr>
      </w:pPr>
      <w:r w:rsidRPr="005572A9">
        <w:rPr>
          <w:rStyle w:val="Strong"/>
          <w:rFonts w:asciiTheme="minorHAnsi" w:hAnsiTheme="minorHAnsi" w:cstheme="minorHAnsi"/>
          <w:u w:val="single"/>
        </w:rPr>
        <w:t xml:space="preserve">Ivan </w:t>
      </w:r>
      <w:proofErr w:type="spellStart"/>
      <w:r w:rsidRPr="005572A9">
        <w:rPr>
          <w:rStyle w:val="Strong"/>
          <w:rFonts w:asciiTheme="minorHAnsi" w:hAnsiTheme="minorHAnsi" w:cstheme="minorHAnsi"/>
          <w:u w:val="single"/>
        </w:rPr>
        <w:t>Pul'uj</w:t>
      </w:r>
      <w:proofErr w:type="spellEnd"/>
      <w:r w:rsidRPr="005572A9">
        <w:rPr>
          <w:rStyle w:val="Strong"/>
          <w:rFonts w:asciiTheme="minorHAnsi" w:hAnsiTheme="minorHAnsi" w:cstheme="minorHAnsi"/>
          <w:u w:val="single"/>
        </w:rPr>
        <w:t>'​ Technical University</w:t>
      </w:r>
      <w:r w:rsidR="00DA405C" w:rsidRPr="005572A9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="00DA405C" w:rsidRPr="005572A9">
        <w:rPr>
          <w:rStyle w:val="Strong"/>
          <w:rFonts w:asciiTheme="minorHAnsi" w:hAnsiTheme="minorHAnsi" w:cstheme="minorHAnsi"/>
        </w:rPr>
        <w:t>Ternopil</w:t>
      </w:r>
      <w:proofErr w:type="spellEnd"/>
      <w:r w:rsidR="00DA405C" w:rsidRPr="005572A9">
        <w:rPr>
          <w:rStyle w:val="Strong"/>
          <w:rFonts w:asciiTheme="minorHAnsi" w:hAnsiTheme="minorHAnsi" w:cstheme="minorHAnsi"/>
        </w:rPr>
        <w:t>, Ukraine</w:t>
      </w:r>
      <w:r w:rsidRPr="005572A9">
        <w:rPr>
          <w:rStyle w:val="Strong"/>
          <w:rFonts w:asciiTheme="minorHAnsi" w:hAnsiTheme="minorHAnsi" w:cstheme="minorHAnsi"/>
        </w:rPr>
        <w:br/>
      </w:r>
      <w:r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Master's Degree </w:t>
      </w:r>
      <w:r w:rsidR="00341E87"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- </w:t>
      </w:r>
      <w:r w:rsidRPr="005572A9">
        <w:rPr>
          <w:rStyle w:val="Strong"/>
          <w:rFonts w:asciiTheme="minorHAnsi" w:hAnsiTheme="minorHAnsi" w:cstheme="minorHAnsi"/>
          <w:b w:val="0"/>
          <w:bCs w:val="0"/>
        </w:rPr>
        <w:t>Information Technology 2020</w:t>
      </w:r>
      <w:r w:rsidR="00DA405C"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</w:p>
    <w:p w14:paraId="531791BA" w14:textId="5E91741C" w:rsidR="006C62A2" w:rsidRPr="005572A9" w:rsidRDefault="006C62A2" w:rsidP="006D3FB1">
      <w:pPr>
        <w:spacing w:after="100" w:afterAutospacing="1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5572A9">
        <w:rPr>
          <w:rStyle w:val="Strong"/>
          <w:rFonts w:asciiTheme="minorHAnsi" w:hAnsiTheme="minorHAnsi" w:cstheme="minorHAnsi"/>
          <w:u w:val="single"/>
        </w:rPr>
        <w:t xml:space="preserve">Ivan </w:t>
      </w:r>
      <w:proofErr w:type="spellStart"/>
      <w:r w:rsidRPr="005572A9">
        <w:rPr>
          <w:rStyle w:val="Strong"/>
          <w:rFonts w:asciiTheme="minorHAnsi" w:hAnsiTheme="minorHAnsi" w:cstheme="minorHAnsi"/>
          <w:u w:val="single"/>
        </w:rPr>
        <w:t>Pul'uj</w:t>
      </w:r>
      <w:proofErr w:type="spellEnd"/>
      <w:r w:rsidRPr="005572A9">
        <w:rPr>
          <w:rStyle w:val="Strong"/>
          <w:rFonts w:asciiTheme="minorHAnsi" w:hAnsiTheme="minorHAnsi" w:cstheme="minorHAnsi"/>
          <w:u w:val="single"/>
        </w:rPr>
        <w:t>​ Technical University</w:t>
      </w:r>
      <w:r w:rsidR="00DA405C" w:rsidRPr="005572A9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="00DA405C" w:rsidRPr="005572A9">
        <w:rPr>
          <w:rStyle w:val="Strong"/>
          <w:rFonts w:asciiTheme="minorHAnsi" w:hAnsiTheme="minorHAnsi" w:cstheme="minorHAnsi"/>
        </w:rPr>
        <w:t>Ternopil</w:t>
      </w:r>
      <w:proofErr w:type="spellEnd"/>
      <w:r w:rsidR="00DA405C" w:rsidRPr="005572A9">
        <w:rPr>
          <w:rStyle w:val="Strong"/>
          <w:rFonts w:asciiTheme="minorHAnsi" w:hAnsiTheme="minorHAnsi" w:cstheme="minorHAnsi"/>
        </w:rPr>
        <w:t>, Ukraine</w:t>
      </w:r>
      <w:r w:rsidRPr="005572A9">
        <w:rPr>
          <w:rStyle w:val="Strong"/>
          <w:rFonts w:asciiTheme="minorHAnsi" w:hAnsiTheme="minorHAnsi" w:cstheme="minorHAnsi"/>
        </w:rPr>
        <w:br/>
      </w:r>
      <w:r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Bachelor's Degree </w:t>
      </w:r>
      <w:r w:rsidR="00CD0BBC" w:rsidRPr="005572A9">
        <w:rPr>
          <w:rStyle w:val="Strong"/>
          <w:rFonts w:asciiTheme="minorHAnsi" w:hAnsiTheme="minorHAnsi" w:cstheme="minorHAnsi"/>
          <w:b w:val="0"/>
          <w:bCs w:val="0"/>
        </w:rPr>
        <w:t>-</w:t>
      </w:r>
      <w:r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 Systems</w:t>
      </w:r>
      <w:r w:rsidR="00341E87"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 Technology </w:t>
      </w:r>
      <w:r w:rsidRPr="005572A9">
        <w:rPr>
          <w:rStyle w:val="Strong"/>
          <w:rFonts w:asciiTheme="minorHAnsi" w:hAnsiTheme="minorHAnsi" w:cstheme="minorHAnsi"/>
          <w:b w:val="0"/>
          <w:bCs w:val="0"/>
        </w:rPr>
        <w:t>2019</w:t>
      </w:r>
    </w:p>
    <w:p w14:paraId="26A8E942" w14:textId="5BCE630B" w:rsidR="008B3772" w:rsidRPr="005572A9" w:rsidRDefault="008B3772" w:rsidP="00341E87">
      <w:pPr>
        <w:pStyle w:val="Heading1"/>
        <w:spacing w:after="0"/>
        <w:ind w:left="-5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5572A9">
        <w:rPr>
          <w:rFonts w:asciiTheme="minorHAnsi" w:hAnsiTheme="minorHAnsi" w:cstheme="minorHAnsi"/>
          <w:color w:val="auto"/>
          <w:sz w:val="32"/>
          <w:szCs w:val="32"/>
        </w:rPr>
        <w:t>CERTIFICATIONS</w:t>
      </w:r>
    </w:p>
    <w:p w14:paraId="7FC8880C" w14:textId="77777777" w:rsidR="00CD0BBC" w:rsidRPr="005572A9" w:rsidRDefault="00DA405C" w:rsidP="00DA405C">
      <w:pPr>
        <w:spacing w:after="0" w:line="240" w:lineRule="auto"/>
        <w:rPr>
          <w:rFonts w:asciiTheme="minorHAnsi" w:hAnsiTheme="minorHAnsi" w:cstheme="minorHAnsi"/>
        </w:rPr>
      </w:pPr>
      <w:r w:rsidRPr="005572A9">
        <w:rPr>
          <w:rStyle w:val="Strong"/>
          <w:rFonts w:asciiTheme="minorHAnsi" w:hAnsiTheme="minorHAnsi" w:cstheme="minorHAnsi"/>
          <w:u w:val="single"/>
        </w:rPr>
        <w:t>The Frontend Developer Career Path</w:t>
      </w:r>
      <w:r w:rsidR="006D3FB1" w:rsidRPr="005572A9">
        <w:rPr>
          <w:rStyle w:val="Strong"/>
          <w:rFonts w:asciiTheme="minorHAnsi" w:hAnsiTheme="minorHAnsi" w:cstheme="minorHAnsi"/>
          <w:u w:val="single"/>
        </w:rPr>
        <w:t xml:space="preserve"> 2025</w:t>
      </w:r>
      <w:r w:rsidRPr="005572A9">
        <w:rPr>
          <w:rStyle w:val="Strong"/>
          <w:rFonts w:asciiTheme="minorHAnsi" w:hAnsiTheme="minorHAnsi" w:cstheme="minorHAnsi"/>
        </w:rPr>
        <w:t xml:space="preserve">  </w:t>
      </w:r>
      <w:hyperlink r:id="rId10" w:history="1">
        <w:r w:rsidRPr="005572A9">
          <w:rPr>
            <w:rStyle w:val="Hyperlink"/>
            <w:rFonts w:asciiTheme="minorHAnsi" w:hAnsiTheme="minorHAnsi" w:cstheme="minorHAnsi"/>
          </w:rPr>
          <w:t>LINK</w:t>
        </w:r>
      </w:hyperlink>
      <w:r w:rsidR="00CD0BBC" w:rsidRPr="005572A9">
        <w:rPr>
          <w:rFonts w:asciiTheme="minorHAnsi" w:hAnsiTheme="minorHAnsi" w:cstheme="minorHAnsi"/>
        </w:rPr>
        <w:t xml:space="preserve"> </w:t>
      </w:r>
    </w:p>
    <w:p w14:paraId="5F1C12C7" w14:textId="55C849EA" w:rsidR="00DA405C" w:rsidRPr="005572A9" w:rsidRDefault="00CD0BBC" w:rsidP="00DA405C">
      <w:pPr>
        <w:spacing w:after="0" w:line="240" w:lineRule="auto"/>
        <w:rPr>
          <w:rStyle w:val="Strong"/>
          <w:rFonts w:asciiTheme="minorHAnsi" w:hAnsiTheme="minorHAnsi" w:cstheme="minorHAnsi"/>
          <w:u w:val="single"/>
        </w:rPr>
      </w:pPr>
      <w:r w:rsidRPr="005572A9">
        <w:rPr>
          <w:rFonts w:asciiTheme="minorHAnsi" w:hAnsiTheme="minorHAnsi" w:cstheme="minorHAnsi"/>
        </w:rPr>
        <w:t>https://scrimba.com/certificate-cert2CsEjr6BT2QwpjS2EjrZGhNHj8LyVjAGs2</w:t>
      </w:r>
    </w:p>
    <w:p w14:paraId="77862E02" w14:textId="66689B87" w:rsidR="00CD0BBC" w:rsidRPr="005572A9" w:rsidRDefault="003E4FE4" w:rsidP="003E4FE4">
      <w:pPr>
        <w:spacing w:after="0" w:line="240" w:lineRule="auto"/>
        <w:rPr>
          <w:rStyle w:val="Hyperlink"/>
          <w:rFonts w:asciiTheme="minorHAnsi" w:hAnsiTheme="minorHAnsi" w:cstheme="minorHAnsi"/>
          <w:color w:val="4472C4" w:themeColor="accent1"/>
        </w:rPr>
      </w:pPr>
      <w:r w:rsidRPr="005572A9">
        <w:rPr>
          <w:rStyle w:val="Strong"/>
          <w:rFonts w:asciiTheme="minorHAnsi" w:hAnsiTheme="minorHAnsi" w:cstheme="minorHAnsi"/>
          <w:u w:val="single"/>
        </w:rPr>
        <w:t>Responsive Web Design</w:t>
      </w:r>
      <w:r w:rsidR="006D3FB1" w:rsidRPr="005572A9">
        <w:rPr>
          <w:rStyle w:val="Strong"/>
          <w:rFonts w:asciiTheme="minorHAnsi" w:hAnsiTheme="minorHAnsi" w:cstheme="minorHAnsi"/>
          <w:u w:val="single"/>
        </w:rPr>
        <w:t xml:space="preserve"> 2022</w:t>
      </w:r>
      <w:r w:rsidRPr="005572A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hyperlink r:id="rId11" w:history="1">
        <w:r w:rsidRPr="005572A9">
          <w:rPr>
            <w:rStyle w:val="Hyperlink"/>
            <w:rFonts w:asciiTheme="minorHAnsi" w:hAnsiTheme="minorHAnsi" w:cstheme="minorHAnsi"/>
            <w:color w:val="4472C4" w:themeColor="accent1"/>
          </w:rPr>
          <w:t>LINK</w:t>
        </w:r>
      </w:hyperlink>
    </w:p>
    <w:p w14:paraId="613EB384" w14:textId="77777777" w:rsidR="00CD0BBC" w:rsidRPr="005572A9" w:rsidRDefault="00CD0BBC" w:rsidP="003E4FE4">
      <w:pPr>
        <w:spacing w:after="0" w:line="240" w:lineRule="auto"/>
        <w:rPr>
          <w:rStyle w:val="Hyperlink"/>
          <w:rFonts w:asciiTheme="minorHAnsi" w:hAnsiTheme="minorHAnsi" w:cstheme="minorHAnsi"/>
        </w:rPr>
      </w:pPr>
      <w:r w:rsidRPr="005572A9">
        <w:rPr>
          <w:rStyle w:val="Hyperlink"/>
          <w:rFonts w:asciiTheme="minorHAnsi" w:hAnsiTheme="minorHAnsi" w:cstheme="minorHAnsi"/>
          <w:color w:val="auto"/>
          <w:u w:val="none"/>
        </w:rPr>
        <w:t>https://www.freecodecamp.org/certification/AlexOzeranets/responsive-web-design</w:t>
      </w:r>
      <w:r w:rsidR="001D3803" w:rsidRPr="005572A9">
        <w:rPr>
          <w:rStyle w:val="Hyperlink"/>
          <w:rFonts w:asciiTheme="minorHAnsi" w:hAnsiTheme="minorHAnsi" w:cstheme="minorHAnsi"/>
          <w:color w:val="auto"/>
          <w:u w:val="none"/>
        </w:rPr>
        <w:t xml:space="preserve">      </w:t>
      </w:r>
      <w:r w:rsidR="001D3803" w:rsidRPr="005572A9">
        <w:rPr>
          <w:rStyle w:val="Hyperlink"/>
          <w:rFonts w:asciiTheme="minorHAnsi" w:hAnsiTheme="minorHAnsi" w:cstheme="minorHAnsi"/>
          <w:u w:val="none"/>
        </w:rPr>
        <w:tab/>
      </w:r>
      <w:r w:rsidR="001D3803" w:rsidRPr="005572A9">
        <w:rPr>
          <w:rStyle w:val="Hyperlink"/>
          <w:rFonts w:asciiTheme="minorHAnsi" w:hAnsiTheme="minorHAnsi" w:cstheme="minorHAnsi"/>
          <w:u w:val="none"/>
        </w:rPr>
        <w:tab/>
      </w:r>
      <w:r w:rsidR="001D3803" w:rsidRPr="005572A9">
        <w:rPr>
          <w:rStyle w:val="Hyperlink"/>
          <w:rFonts w:asciiTheme="minorHAnsi" w:hAnsiTheme="minorHAnsi" w:cstheme="minorHAnsi"/>
          <w:u w:val="none"/>
        </w:rPr>
        <w:tab/>
        <w:t xml:space="preserve"> </w:t>
      </w:r>
      <w:r w:rsidR="001D3803" w:rsidRPr="005572A9">
        <w:rPr>
          <w:rStyle w:val="Hyperlink"/>
          <w:rFonts w:asciiTheme="minorHAnsi" w:hAnsiTheme="minorHAnsi" w:cstheme="minorHAnsi"/>
          <w:u w:val="none"/>
        </w:rPr>
        <w:tab/>
      </w:r>
      <w:r w:rsidR="003E4FE4" w:rsidRPr="005572A9">
        <w:rPr>
          <w:rStyle w:val="Strong"/>
          <w:rFonts w:asciiTheme="minorHAnsi" w:hAnsiTheme="minorHAnsi" w:cstheme="minorHAnsi"/>
        </w:rPr>
        <w:br/>
      </w:r>
      <w:r w:rsidR="003E4FE4" w:rsidRPr="005572A9">
        <w:rPr>
          <w:rStyle w:val="Strong"/>
          <w:rFonts w:asciiTheme="minorHAnsi" w:hAnsiTheme="minorHAnsi" w:cstheme="minorHAnsi"/>
          <w:u w:val="single"/>
        </w:rPr>
        <w:t>JavaScript Algorithms and Data Structures</w:t>
      </w:r>
      <w:r w:rsidR="006D3FB1" w:rsidRPr="005572A9">
        <w:rPr>
          <w:rStyle w:val="Strong"/>
          <w:rFonts w:asciiTheme="minorHAnsi" w:hAnsiTheme="minorHAnsi" w:cstheme="minorHAnsi"/>
          <w:u w:val="single"/>
        </w:rPr>
        <w:t xml:space="preserve"> 2022</w:t>
      </w:r>
      <w:r w:rsidR="003E4FE4" w:rsidRPr="005572A9">
        <w:rPr>
          <w:rStyle w:val="Strong"/>
          <w:rFonts w:asciiTheme="minorHAnsi" w:hAnsiTheme="minorHAnsi" w:cstheme="minorHAnsi"/>
          <w:u w:val="single"/>
        </w:rPr>
        <w:t xml:space="preserve"> </w:t>
      </w:r>
      <w:hyperlink r:id="rId12" w:history="1">
        <w:r w:rsidR="003E4FE4" w:rsidRPr="005572A9">
          <w:rPr>
            <w:rStyle w:val="Hyperlink"/>
            <w:rFonts w:asciiTheme="minorHAnsi" w:hAnsiTheme="minorHAnsi" w:cstheme="minorHAnsi"/>
          </w:rPr>
          <w:t>LINK</w:t>
        </w:r>
      </w:hyperlink>
    </w:p>
    <w:p w14:paraId="21BC0C82" w14:textId="51B2449E" w:rsidR="009B37E9" w:rsidRPr="005572A9" w:rsidRDefault="00CD0BBC" w:rsidP="003E4F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572A9">
        <w:rPr>
          <w:rStyle w:val="Strong"/>
          <w:rFonts w:asciiTheme="minorHAnsi" w:hAnsiTheme="minorHAnsi" w:cstheme="minorHAnsi"/>
          <w:b w:val="0"/>
          <w:bCs w:val="0"/>
        </w:rPr>
        <w:t>https://www.freecodecamp.org/certification/AlexOzeranets/javascript-algorithms-and-data-structures</w:t>
      </w:r>
      <w:r w:rsidR="003E4FE4" w:rsidRPr="005572A9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br/>
      </w:r>
      <w:bookmarkStart w:id="0" w:name="_GoBack"/>
      <w:bookmarkEnd w:id="0"/>
    </w:p>
    <w:p w14:paraId="3A640DB3" w14:textId="77777777" w:rsidR="006C62A2" w:rsidRPr="005572A9" w:rsidRDefault="006C62A2" w:rsidP="00DA405C">
      <w:pPr>
        <w:pStyle w:val="Heading1"/>
        <w:spacing w:after="0"/>
        <w:ind w:left="-5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5572A9">
        <w:rPr>
          <w:rStyle w:val="Strong"/>
          <w:rFonts w:asciiTheme="minorHAnsi" w:hAnsiTheme="minorHAnsi" w:cstheme="minorHAnsi"/>
          <w:b/>
          <w:bCs w:val="0"/>
        </w:rPr>
        <w:tab/>
      </w:r>
      <w:r w:rsidRPr="005572A9">
        <w:rPr>
          <w:rFonts w:asciiTheme="minorHAnsi" w:hAnsiTheme="minorHAnsi" w:cstheme="minorHAnsi"/>
          <w:color w:val="auto"/>
          <w:sz w:val="32"/>
          <w:szCs w:val="32"/>
        </w:rPr>
        <w:t>SKILLS</w:t>
      </w:r>
    </w:p>
    <w:p w14:paraId="49910361" w14:textId="27D03A03" w:rsidR="007D5A7C" w:rsidRPr="005572A9" w:rsidRDefault="00857F58" w:rsidP="00DD43E2">
      <w:pPr>
        <w:spacing w:after="40"/>
        <w:rPr>
          <w:rFonts w:asciiTheme="minorHAnsi" w:hAnsiTheme="minorHAnsi" w:cstheme="minorHAnsi"/>
        </w:rPr>
      </w:pPr>
      <w:r w:rsidRPr="00857F58">
        <w:t>{SKILLS}</w:t>
      </w:r>
    </w:p>
    <w:sectPr w:rsidR="007D5A7C" w:rsidRPr="005572A9">
      <w:pgSz w:w="11920" w:h="16840"/>
      <w:pgMar w:top="310" w:right="731" w:bottom="110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BE5"/>
    <w:multiLevelType w:val="hybridMultilevel"/>
    <w:tmpl w:val="73D6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D7B"/>
    <w:multiLevelType w:val="hybridMultilevel"/>
    <w:tmpl w:val="D432FADC"/>
    <w:lvl w:ilvl="0" w:tplc="79787CC0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88FE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249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486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62BE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C8DA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C65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84F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E224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5420E"/>
    <w:multiLevelType w:val="hybridMultilevel"/>
    <w:tmpl w:val="B93A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7B73"/>
    <w:multiLevelType w:val="hybridMultilevel"/>
    <w:tmpl w:val="8E2C9B2C"/>
    <w:lvl w:ilvl="0" w:tplc="61D6B0D2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0AA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ECD5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723E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0C385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3E17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700C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E2E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0437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DA1F9D"/>
    <w:multiLevelType w:val="multilevel"/>
    <w:tmpl w:val="133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85D67"/>
    <w:multiLevelType w:val="hybridMultilevel"/>
    <w:tmpl w:val="2AA45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797617"/>
    <w:multiLevelType w:val="hybridMultilevel"/>
    <w:tmpl w:val="43C4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31CD0"/>
    <w:multiLevelType w:val="hybridMultilevel"/>
    <w:tmpl w:val="8B302E3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7E90F638">
      <w:numFmt w:val="bullet"/>
      <w:lvlText w:val="·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397206"/>
    <w:multiLevelType w:val="hybridMultilevel"/>
    <w:tmpl w:val="25E2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12D17"/>
    <w:multiLevelType w:val="hybridMultilevel"/>
    <w:tmpl w:val="898C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4E164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A1A2C"/>
    <w:multiLevelType w:val="hybridMultilevel"/>
    <w:tmpl w:val="7F04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4D79"/>
    <w:multiLevelType w:val="hybridMultilevel"/>
    <w:tmpl w:val="C9A8D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E43937"/>
    <w:multiLevelType w:val="hybridMultilevel"/>
    <w:tmpl w:val="7C72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22E63"/>
    <w:multiLevelType w:val="multilevel"/>
    <w:tmpl w:val="ACA8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77186"/>
    <w:multiLevelType w:val="hybridMultilevel"/>
    <w:tmpl w:val="05BA1DCE"/>
    <w:lvl w:ilvl="0" w:tplc="17686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8163E"/>
    <w:multiLevelType w:val="hybridMultilevel"/>
    <w:tmpl w:val="0248F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15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4D"/>
    <w:rsid w:val="0000365C"/>
    <w:rsid w:val="000116EC"/>
    <w:rsid w:val="0004762F"/>
    <w:rsid w:val="00066548"/>
    <w:rsid w:val="00072530"/>
    <w:rsid w:val="00076246"/>
    <w:rsid w:val="000B155A"/>
    <w:rsid w:val="000B46B4"/>
    <w:rsid w:val="000D55E3"/>
    <w:rsid w:val="000D6E0B"/>
    <w:rsid w:val="000F5AC0"/>
    <w:rsid w:val="00133333"/>
    <w:rsid w:val="00164A7E"/>
    <w:rsid w:val="00173AE1"/>
    <w:rsid w:val="00181BAA"/>
    <w:rsid w:val="00184B40"/>
    <w:rsid w:val="00192414"/>
    <w:rsid w:val="001A0036"/>
    <w:rsid w:val="001A1C3E"/>
    <w:rsid w:val="001D3803"/>
    <w:rsid w:val="0024498C"/>
    <w:rsid w:val="00260846"/>
    <w:rsid w:val="00264837"/>
    <w:rsid w:val="00265A66"/>
    <w:rsid w:val="002752EA"/>
    <w:rsid w:val="002C6597"/>
    <w:rsid w:val="002E0A8A"/>
    <w:rsid w:val="002E3465"/>
    <w:rsid w:val="003058C4"/>
    <w:rsid w:val="00341E87"/>
    <w:rsid w:val="003E3E44"/>
    <w:rsid w:val="003E4FE4"/>
    <w:rsid w:val="00407CF6"/>
    <w:rsid w:val="00420283"/>
    <w:rsid w:val="00435A39"/>
    <w:rsid w:val="0044526F"/>
    <w:rsid w:val="00482AC7"/>
    <w:rsid w:val="004D01D7"/>
    <w:rsid w:val="004E428E"/>
    <w:rsid w:val="00534128"/>
    <w:rsid w:val="005572A9"/>
    <w:rsid w:val="0057021D"/>
    <w:rsid w:val="00585DDF"/>
    <w:rsid w:val="005D2C12"/>
    <w:rsid w:val="005D6F4A"/>
    <w:rsid w:val="00616603"/>
    <w:rsid w:val="00663FB7"/>
    <w:rsid w:val="00682449"/>
    <w:rsid w:val="0069765B"/>
    <w:rsid w:val="006B77C1"/>
    <w:rsid w:val="006C0F81"/>
    <w:rsid w:val="006C62A2"/>
    <w:rsid w:val="006D3FB1"/>
    <w:rsid w:val="00734761"/>
    <w:rsid w:val="00735A17"/>
    <w:rsid w:val="00737AFC"/>
    <w:rsid w:val="00785983"/>
    <w:rsid w:val="007B446A"/>
    <w:rsid w:val="007D0919"/>
    <w:rsid w:val="007D38E0"/>
    <w:rsid w:val="007D5A7C"/>
    <w:rsid w:val="007E6740"/>
    <w:rsid w:val="00800E42"/>
    <w:rsid w:val="0080148A"/>
    <w:rsid w:val="00856641"/>
    <w:rsid w:val="00857F58"/>
    <w:rsid w:val="008870DA"/>
    <w:rsid w:val="00891131"/>
    <w:rsid w:val="008A1505"/>
    <w:rsid w:val="008B3772"/>
    <w:rsid w:val="00943662"/>
    <w:rsid w:val="00943B36"/>
    <w:rsid w:val="009443C1"/>
    <w:rsid w:val="00970789"/>
    <w:rsid w:val="0098577F"/>
    <w:rsid w:val="00986C73"/>
    <w:rsid w:val="009A150F"/>
    <w:rsid w:val="009A3166"/>
    <w:rsid w:val="009B13BB"/>
    <w:rsid w:val="009B37E9"/>
    <w:rsid w:val="00A26D3B"/>
    <w:rsid w:val="00A42F3C"/>
    <w:rsid w:val="00A46A07"/>
    <w:rsid w:val="00A6066A"/>
    <w:rsid w:val="00A639D2"/>
    <w:rsid w:val="00A66EE6"/>
    <w:rsid w:val="00A95F8F"/>
    <w:rsid w:val="00B13780"/>
    <w:rsid w:val="00B21837"/>
    <w:rsid w:val="00B36C8F"/>
    <w:rsid w:val="00B47FDE"/>
    <w:rsid w:val="00B82351"/>
    <w:rsid w:val="00B9145F"/>
    <w:rsid w:val="00B93479"/>
    <w:rsid w:val="00BC1535"/>
    <w:rsid w:val="00BC705A"/>
    <w:rsid w:val="00BD62D8"/>
    <w:rsid w:val="00BE4F43"/>
    <w:rsid w:val="00BF16F1"/>
    <w:rsid w:val="00C8774B"/>
    <w:rsid w:val="00C970A9"/>
    <w:rsid w:val="00CD0BBC"/>
    <w:rsid w:val="00CD1C4D"/>
    <w:rsid w:val="00CE595D"/>
    <w:rsid w:val="00D11121"/>
    <w:rsid w:val="00D166BC"/>
    <w:rsid w:val="00D16C1E"/>
    <w:rsid w:val="00D84D32"/>
    <w:rsid w:val="00DA101C"/>
    <w:rsid w:val="00DA405C"/>
    <w:rsid w:val="00DB5824"/>
    <w:rsid w:val="00DD43E2"/>
    <w:rsid w:val="00E11FBF"/>
    <w:rsid w:val="00E203FC"/>
    <w:rsid w:val="00E22EB0"/>
    <w:rsid w:val="00E27004"/>
    <w:rsid w:val="00E27751"/>
    <w:rsid w:val="00E543F6"/>
    <w:rsid w:val="00E54667"/>
    <w:rsid w:val="00E54D4D"/>
    <w:rsid w:val="00E764CE"/>
    <w:rsid w:val="00E76B95"/>
    <w:rsid w:val="00E82200"/>
    <w:rsid w:val="00EA420A"/>
    <w:rsid w:val="00EE54CF"/>
    <w:rsid w:val="00F2794B"/>
    <w:rsid w:val="00FA2BC4"/>
    <w:rsid w:val="00FA73FA"/>
    <w:rsid w:val="00FC199A"/>
    <w:rsid w:val="00FE07EE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0635C"/>
  <w15:docId w15:val="{0E1CF43C-89F2-4E4B-8A8A-B27224C4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5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5"/>
      <w:ind w:left="10" w:hanging="10"/>
      <w:outlineLvl w:val="0"/>
    </w:pPr>
    <w:rPr>
      <w:rFonts w:ascii="Calibri" w:eastAsia="Calibri" w:hAnsi="Calibri" w:cs="Calibri"/>
      <w:b/>
      <w:color w:val="3C78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C78D8"/>
      <w:sz w:val="22"/>
    </w:rPr>
  </w:style>
  <w:style w:type="character" w:styleId="Hyperlink">
    <w:name w:val="Hyperlink"/>
    <w:basedOn w:val="DefaultParagraphFont"/>
    <w:uiPriority w:val="99"/>
    <w:unhideWhenUsed/>
    <w:rsid w:val="000D6E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E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11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0F81"/>
    <w:rPr>
      <w:b/>
      <w:bCs/>
    </w:rPr>
  </w:style>
  <w:style w:type="character" w:customStyle="1" w:styleId="white-space-pre">
    <w:name w:val="white-space-pre"/>
    <w:basedOn w:val="DefaultParagraphFont"/>
    <w:rsid w:val="00A46A07"/>
  </w:style>
  <w:style w:type="character" w:styleId="Emphasis">
    <w:name w:val="Emphasis"/>
    <w:basedOn w:val="DefaultParagraphFont"/>
    <w:uiPriority w:val="20"/>
    <w:qFormat/>
    <w:rsid w:val="00E8220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D55E3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A66EE6"/>
    <w:pPr>
      <w:spacing w:after="243"/>
      <w:jc w:val="center"/>
    </w:pPr>
    <w:rPr>
      <w:rFonts w:asciiTheme="minorHAnsi" w:hAnsiTheme="minorHAnsi" w:cstheme="minorHAnsi"/>
      <w:b/>
      <w:bCs/>
      <w:color w:val="auto"/>
      <w:u w:val="single"/>
    </w:rPr>
  </w:style>
  <w:style w:type="character" w:customStyle="1" w:styleId="Style1Char">
    <w:name w:val="Style1 Char"/>
    <w:basedOn w:val="DefaultParagraphFont"/>
    <w:link w:val="Style1"/>
    <w:rsid w:val="00A66EE6"/>
    <w:rPr>
      <w:rFonts w:eastAsia="Calibri" w:cstheme="minorHAnsi"/>
      <w:b/>
      <w:bCs/>
      <w:u w:val="single"/>
    </w:rPr>
  </w:style>
  <w:style w:type="paragraph" w:styleId="Revision">
    <w:name w:val="Revision"/>
    <w:hidden/>
    <w:uiPriority w:val="99"/>
    <w:semiHidden/>
    <w:rsid w:val="00E22EB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eksiiozeranets.github.io/PortfolioSit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eksiiozeranets.github.io/PortfolioSite/index.html" TargetMode="External"/><Relationship Id="rId12" Type="http://schemas.openxmlformats.org/officeDocument/2006/relationships/hyperlink" Target="https://www.freecodecamp.org/certification/Papito/javascript-algorithms-and-data-struct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ksiio@outlook.com" TargetMode="External"/><Relationship Id="rId11" Type="http://schemas.openxmlformats.org/officeDocument/2006/relationships/hyperlink" Target="https://www.freecodecamp.org/certification/AlexOzeranets/responsive-web-desig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rimba.com/certificate-cert2CsEjr6BT2QwpjS2EjrZGhNHj8LyVjAGs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oleksii-ozeranets-b629832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556F-27E7-46DD-B10F-89F8F34F5E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leksii</dc:creator>
  <cp:keywords/>
  <cp:lastModifiedBy>Oleksii Ozeranets</cp:lastModifiedBy>
  <cp:revision>42</cp:revision>
  <cp:lastPrinted>2025-05-11T04:50:00Z</cp:lastPrinted>
  <dcterms:created xsi:type="dcterms:W3CDTF">2025-04-08T23:05:00Z</dcterms:created>
  <dcterms:modified xsi:type="dcterms:W3CDTF">2025-05-31T18:49:00Z</dcterms:modified>
</cp:coreProperties>
</file>